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6CB2CD39" w:rsidR="006D49D1" w:rsidRPr="006D49D1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Кир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659AC2BC" w:rsidR="006D49D1" w:rsidRPr="006D49D1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3.02.2000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71CD6CDE" w:rsidR="006D49D1" w:rsidRPr="006D49D1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Данил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5A81B7DF" w:rsidR="006D49D1" w:rsidRPr="006D49D1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278993875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6F5F256C" w:rsidR="006D49D1" w:rsidRPr="006D49D1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Марсо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364CDCC4" w:rsidR="006D49D1" w:rsidRPr="00CE2E30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57575757575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10E56669" w:rsidR="00791A68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575757575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3F3BCFBA" w:rsidR="00791A68" w:rsidRPr="00791A68" w:rsidRDefault="00F166D5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FDEEF94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F166D5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5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147" w14:textId="77777777" w:rsidR="00470B19" w:rsidRDefault="00470B19" w:rsidP="002E6964">
      <w:r>
        <w:separator/>
      </w:r>
    </w:p>
  </w:endnote>
  <w:endnote w:type="continuationSeparator" w:id="0">
    <w:p w14:paraId="0B57A8B0" w14:textId="77777777" w:rsidR="00470B19" w:rsidRDefault="00470B19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22" w14:textId="77777777" w:rsidR="00470B19" w:rsidRDefault="00470B19" w:rsidP="002E6964">
      <w:r>
        <w:separator/>
      </w:r>
    </w:p>
  </w:footnote>
  <w:footnote w:type="continuationSeparator" w:id="0">
    <w:p w14:paraId="2A3AB0A2" w14:textId="77777777" w:rsidR="00470B19" w:rsidRDefault="00470B19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0B19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66D5"/>
    <w:rsid w:val="00F1745B"/>
    <w:rsid w:val="00F22831"/>
    <w:rsid w:val="00F33B00"/>
    <w:rsid w:val="00F34D8B"/>
    <w:rsid w:val="00F42671"/>
    <w:rsid w:val="00F429F4"/>
    <w:rsid w:val="00F4733C"/>
    <w:rsid w:val="00F4759B"/>
    <w:rsid w:val="00F50613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5T06:10:00Z</dcterms:created>
  <dcterms:modified xsi:type="dcterms:W3CDTF">2023-06-05T06:10:00Z</dcterms:modified>
</cp:coreProperties>
</file>